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71" w:rsidRPr="00B870DE" w:rsidRDefault="006E5AEE" w:rsidP="006E5AEE">
      <w:pPr>
        <w:jc w:val="center"/>
        <w:rPr>
          <w:lang w:val="en-US"/>
        </w:rPr>
      </w:pPr>
      <w:r w:rsidRPr="00D64520">
        <w:t>/*2023.0</w:t>
      </w:r>
      <w:r w:rsidR="00B870DE">
        <w:rPr>
          <w:lang w:val="en-US"/>
        </w:rPr>
        <w:t>2</w:t>
      </w:r>
      <w:r w:rsidRPr="00D64520">
        <w:t>.2</w:t>
      </w:r>
      <w:r>
        <w:rPr>
          <w:lang w:val="en-US"/>
        </w:rPr>
        <w:t>8</w:t>
      </w:r>
      <w:r w:rsidRPr="00D64520">
        <w:t>*/</w:t>
      </w:r>
      <w:r>
        <w:br/>
      </w:r>
      <w:r>
        <w:br/>
      </w:r>
    </w:p>
    <w:p w:rsidR="006E5AEE" w:rsidRDefault="006E5AEE" w:rsidP="006E5AEE">
      <w:pPr>
        <w:pStyle w:val="a3"/>
        <w:numPr>
          <w:ilvl w:val="0"/>
          <w:numId w:val="3"/>
        </w:numPr>
      </w:pPr>
      <w:r>
        <w:t>Пример кнопки «Копировать»: Основные данные</w:t>
      </w:r>
      <w:proofErr w:type="gramStart"/>
      <w:r w:rsidRPr="006E5AEE">
        <w:t>-&gt;</w:t>
      </w:r>
      <w:r>
        <w:t>Материал</w:t>
      </w:r>
      <w:proofErr w:type="gramEnd"/>
      <w:r w:rsidRPr="006E5AEE">
        <w:t>-&gt;</w:t>
      </w:r>
      <w:r>
        <w:t>Единицы транспортировки:</w:t>
      </w:r>
      <w:r>
        <w:br/>
      </w:r>
      <w:r>
        <w:rPr>
          <w:noProof/>
          <w:lang w:eastAsia="ru-RU"/>
        </w:rPr>
        <w:drawing>
          <wp:inline distT="0" distB="0" distL="0" distR="0" wp14:anchorId="24F727D8" wp14:editId="744BA816">
            <wp:extent cx="5940425" cy="5621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1F" w:rsidRDefault="008F3FF0" w:rsidP="008F3FF0">
      <w:pPr>
        <w:pStyle w:val="a3"/>
        <w:numPr>
          <w:ilvl w:val="0"/>
          <w:numId w:val="3"/>
        </w:numPr>
      </w:pPr>
      <w:r>
        <w:t>Скопировали, добавили к имени знак _ и нажали на зеленую галочку:</w:t>
      </w:r>
      <w:r>
        <w:br/>
      </w:r>
      <w:r w:rsidRPr="008F3FF0">
        <w:rPr>
          <w:noProof/>
          <w:lang w:eastAsia="ru-RU"/>
        </w:rPr>
        <w:drawing>
          <wp:inline distT="0" distB="0" distL="0" distR="0">
            <wp:extent cx="5940425" cy="238408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FF0" w:rsidRDefault="008614A9" w:rsidP="008F3FF0">
      <w:pPr>
        <w:pStyle w:val="a3"/>
        <w:numPr>
          <w:ilvl w:val="0"/>
          <w:numId w:val="3"/>
        </w:numPr>
      </w:pPr>
      <w:r>
        <w:lastRenderedPageBreak/>
        <w:br/>
      </w:r>
      <w:r>
        <w:rPr>
          <w:noProof/>
          <w:lang w:eastAsia="ru-RU"/>
        </w:rPr>
        <w:drawing>
          <wp:inline distT="0" distB="0" distL="0" distR="0" wp14:anchorId="5799A95D" wp14:editId="3BF9B0E9">
            <wp:extent cx="5940425" cy="2468245"/>
            <wp:effectExtent l="0" t="0" r="3175" b="825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DE" w:rsidRDefault="00B870DE" w:rsidP="00B870DE">
      <w:pPr>
        <w:pStyle w:val="a3"/>
      </w:pPr>
      <w:r>
        <w:br/>
      </w:r>
      <w:r>
        <w:br/>
      </w:r>
    </w:p>
    <w:p w:rsidR="00B870DE" w:rsidRDefault="00B870DE" w:rsidP="00B870DE">
      <w:pPr>
        <w:pStyle w:val="a3"/>
        <w:jc w:val="center"/>
      </w:pPr>
      <w:r w:rsidRPr="00D64520">
        <w:t>/*2023.0</w:t>
      </w:r>
      <w:r>
        <w:rPr>
          <w:lang w:val="en-US"/>
        </w:rPr>
        <w:t>3</w:t>
      </w:r>
      <w:r w:rsidRPr="00D64520">
        <w:t>.</w:t>
      </w:r>
      <w:r>
        <w:rPr>
          <w:lang w:val="en-US"/>
        </w:rPr>
        <w:t>01</w:t>
      </w:r>
      <w:r w:rsidRPr="00D64520">
        <w:t>*/</w:t>
      </w:r>
      <w:r>
        <w:br/>
      </w:r>
      <w:r>
        <w:br/>
      </w:r>
    </w:p>
    <w:p w:rsidR="00B870DE" w:rsidRDefault="00866691" w:rsidP="00631B3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Cpass</w:t>
      </w:r>
      <w:proofErr w:type="spellEnd"/>
      <w:r>
        <w:rPr>
          <w:lang w:val="en-US"/>
        </w:rPr>
        <w:t>-&gt;</w:t>
      </w:r>
      <w:proofErr w:type="spellStart"/>
      <w:r w:rsidR="00631B3F">
        <w:t>ПКМ</w:t>
      </w:r>
      <w:proofErr w:type="spellEnd"/>
      <w:r w:rsidR="00631B3F">
        <w:t>-</w:t>
      </w:r>
      <w:r w:rsidR="00631B3F">
        <w:rPr>
          <w:lang w:val="en-US"/>
        </w:rPr>
        <w:t>&gt;</w:t>
      </w:r>
      <w:r w:rsidR="00631B3F">
        <w:t>Конфигурация:</w:t>
      </w:r>
      <w:r w:rsidR="00631B3F">
        <w:br/>
      </w:r>
      <w:r w:rsidR="00631B3F" w:rsidRPr="00631B3F">
        <w:rPr>
          <w:noProof/>
          <w:lang w:eastAsia="ru-RU"/>
        </w:rPr>
        <w:drawing>
          <wp:inline distT="0" distB="0" distL="0" distR="0">
            <wp:extent cx="2036445" cy="1686560"/>
            <wp:effectExtent l="0" t="0" r="1905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3F" w:rsidRDefault="0065374C" w:rsidP="00631B3F">
      <w:pPr>
        <w:pStyle w:val="a3"/>
        <w:numPr>
          <w:ilvl w:val="0"/>
          <w:numId w:val="3"/>
        </w:numPr>
      </w:pPr>
      <w:r>
        <w:lastRenderedPageBreak/>
        <w:t>Создать новую кнопку «</w:t>
      </w:r>
      <w:r>
        <w:rPr>
          <w:lang w:val="en-US"/>
        </w:rPr>
        <w:t>Copy</w:t>
      </w:r>
      <w:r>
        <w:t>»:</w:t>
      </w:r>
      <w:r>
        <w:br/>
      </w:r>
      <w:r>
        <w:rPr>
          <w:noProof/>
          <w:lang w:eastAsia="ru-RU"/>
        </w:rPr>
        <w:drawing>
          <wp:inline distT="0" distB="0" distL="0" distR="0" wp14:anchorId="2BF66744" wp14:editId="107F18D4">
            <wp:extent cx="4292929" cy="3416447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586" cy="34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A0" w:rsidRDefault="00485DA0" w:rsidP="00631B3F">
      <w:pPr>
        <w:pStyle w:val="a3"/>
        <w:numPr>
          <w:ilvl w:val="0"/>
          <w:numId w:val="3"/>
        </w:numPr>
      </w:pPr>
      <w:r>
        <w:t>Отсутствуют надписи:</w:t>
      </w:r>
      <w:r>
        <w:br/>
      </w:r>
      <w:r>
        <w:rPr>
          <w:noProof/>
          <w:lang w:eastAsia="ru-RU"/>
        </w:rPr>
        <w:drawing>
          <wp:inline distT="0" distB="0" distL="0" distR="0" wp14:anchorId="0E47094E" wp14:editId="2BBB7749">
            <wp:extent cx="4264603" cy="1258168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0923" cy="12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A0" w:rsidRDefault="00DE2A6E" w:rsidP="007F4E4C">
      <w:pPr>
        <w:pStyle w:val="a3"/>
        <w:numPr>
          <w:ilvl w:val="0"/>
          <w:numId w:val="3"/>
        </w:numPr>
      </w:pPr>
      <w:r>
        <w:t>Удалить созданную конфигурацию «</w:t>
      </w:r>
      <w:r>
        <w:rPr>
          <w:lang w:val="en-US"/>
        </w:rPr>
        <w:t>Copy</w:t>
      </w:r>
      <w:r w:rsidR="001A24A4">
        <w:t xml:space="preserve">». </w:t>
      </w:r>
      <w:r w:rsidR="001A24A4">
        <w:br/>
        <w:t>Нужно</w:t>
      </w:r>
      <w:r>
        <w:t xml:space="preserve"> найти максимально близкий пример </w:t>
      </w:r>
      <w:r w:rsidRPr="00DE2A6E">
        <w:rPr>
          <w:b/>
          <w:highlight w:val="green"/>
        </w:rPr>
        <w:t>ПОЛЬЗОВАТЕЛЬСКОГО</w:t>
      </w:r>
      <w:r>
        <w:t xml:space="preserve"> </w:t>
      </w:r>
      <w:r w:rsidR="001A2C3C">
        <w:t xml:space="preserve">(а не стандартного) </w:t>
      </w:r>
      <w:r>
        <w:t>приложения</w:t>
      </w:r>
      <w:r w:rsidR="000A1938">
        <w:t xml:space="preserve"> с реализованной конфигурацией «</w:t>
      </w:r>
      <w:r w:rsidR="000A1938" w:rsidRPr="00063706">
        <w:rPr>
          <w:highlight w:val="yellow"/>
          <w:lang w:val="en-US"/>
        </w:rPr>
        <w:t>Copy</w:t>
      </w:r>
      <w:r w:rsidR="000A1938">
        <w:t>» и тем же типом сервисов «</w:t>
      </w:r>
      <w:proofErr w:type="spellStart"/>
      <w:r w:rsidR="000A1938" w:rsidRPr="00063706">
        <w:rPr>
          <w:highlight w:val="yellow"/>
        </w:rPr>
        <w:t>InterpretedBapiService</w:t>
      </w:r>
      <w:proofErr w:type="spellEnd"/>
      <w:r w:rsidR="000A1938">
        <w:t xml:space="preserve">». Нашли приложение </w:t>
      </w:r>
      <w:r w:rsidR="001949C4">
        <w:t>«</w:t>
      </w:r>
      <w:proofErr w:type="spellStart"/>
      <w:r w:rsidR="007F4E4C" w:rsidRPr="007F4E4C">
        <w:t>U_Supplies3</w:t>
      </w:r>
      <w:proofErr w:type="spellEnd"/>
      <w:r w:rsidR="001949C4">
        <w:t>»:</w:t>
      </w:r>
      <w:r w:rsidR="001949C4">
        <w:br/>
      </w:r>
      <w:r w:rsidR="00B57C84">
        <w:rPr>
          <w:noProof/>
          <w:lang w:eastAsia="ru-RU"/>
        </w:rPr>
        <w:drawing>
          <wp:inline distT="0" distB="0" distL="0" distR="0" wp14:anchorId="75AFAF00" wp14:editId="105308D1">
            <wp:extent cx="4340740" cy="280860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852" cy="281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938">
        <w:t xml:space="preserve"> </w:t>
      </w:r>
      <w:r w:rsidR="004A4503">
        <w:br/>
      </w:r>
      <w:r w:rsidR="004A4503">
        <w:lastRenderedPageBreak/>
        <w:br/>
      </w:r>
      <w:r w:rsidR="00B57C84">
        <w:rPr>
          <w:noProof/>
          <w:lang w:eastAsia="ru-RU"/>
        </w:rPr>
        <w:drawing>
          <wp:inline distT="0" distB="0" distL="0" distR="0" wp14:anchorId="4959A3AA" wp14:editId="05D9802C">
            <wp:extent cx="2498725" cy="1033719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5540" cy="1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03" w:rsidRDefault="00477672" w:rsidP="001949C4">
      <w:pPr>
        <w:pStyle w:val="a3"/>
        <w:numPr>
          <w:ilvl w:val="0"/>
          <w:numId w:val="3"/>
        </w:numPr>
      </w:pPr>
      <w:r>
        <w:t>Через список имен приложений найти название приложения</w:t>
      </w:r>
      <w:r w:rsidR="00503383">
        <w:t xml:space="preserve"> «Сменное задание»</w:t>
      </w:r>
      <w:r>
        <w:t>:</w:t>
      </w:r>
      <w:r>
        <w:br/>
      </w:r>
      <w:r w:rsidR="00042322">
        <w:rPr>
          <w:noProof/>
          <w:lang w:eastAsia="ru-RU"/>
        </w:rPr>
        <w:drawing>
          <wp:inline distT="0" distB="0" distL="0" distR="0" wp14:anchorId="4DCEA42E" wp14:editId="63F12494">
            <wp:extent cx="4121150" cy="1328078"/>
            <wp:effectExtent l="0" t="0" r="0" b="57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6915" cy="13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72" w:rsidRDefault="00477672" w:rsidP="00432CA5">
      <w:pPr>
        <w:pStyle w:val="a3"/>
        <w:numPr>
          <w:ilvl w:val="0"/>
          <w:numId w:val="3"/>
        </w:numPr>
      </w:pPr>
      <w:r>
        <w:t>Через список кодов транзакций найти для этого приложения</w:t>
      </w:r>
      <w:r w:rsidR="00503383">
        <w:t xml:space="preserve"> «</w:t>
      </w:r>
      <w:r w:rsidR="00503383" w:rsidRPr="008A1B45">
        <w:rPr>
          <w:b/>
          <w:lang w:val="en-US"/>
        </w:rPr>
        <w:t>u</w:t>
      </w:r>
      <w:r w:rsidR="00503383" w:rsidRPr="008A1B45">
        <w:rPr>
          <w:b/>
        </w:rPr>
        <w:t>_</w:t>
      </w:r>
      <w:r w:rsidR="00432CA5" w:rsidRPr="00432CA5">
        <w:t xml:space="preserve"> </w:t>
      </w:r>
      <w:proofErr w:type="spellStart"/>
      <w:r w:rsidR="00432CA5" w:rsidRPr="00432CA5">
        <w:rPr>
          <w:b/>
          <w:lang w:val="en-US"/>
        </w:rPr>
        <w:t>supp</w:t>
      </w:r>
      <w:proofErr w:type="spellEnd"/>
      <w:r w:rsidR="00432CA5" w:rsidRPr="007D649F">
        <w:rPr>
          <w:b/>
        </w:rPr>
        <w:t>3</w:t>
      </w:r>
      <w:r w:rsidR="00503383">
        <w:t>»</w:t>
      </w:r>
      <w:r>
        <w:t>:</w:t>
      </w:r>
      <w:r>
        <w:br/>
      </w:r>
      <w:r w:rsidR="00042322">
        <w:rPr>
          <w:noProof/>
          <w:lang w:eastAsia="ru-RU"/>
        </w:rPr>
        <w:drawing>
          <wp:inline distT="0" distB="0" distL="0" distR="0" wp14:anchorId="1CF00FF4" wp14:editId="638C84F9">
            <wp:extent cx="4460875" cy="1548789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290" cy="15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72" w:rsidRDefault="00905958" w:rsidP="001949C4">
      <w:pPr>
        <w:pStyle w:val="a3"/>
        <w:numPr>
          <w:ilvl w:val="0"/>
          <w:numId w:val="3"/>
        </w:numPr>
      </w:pPr>
      <w:r>
        <w:t>Запустить приложение</w:t>
      </w:r>
      <w:proofErr w:type="gramStart"/>
      <w:r>
        <w:t>-</w:t>
      </w:r>
      <w:r w:rsidRPr="00F73C46">
        <w:t>&gt;</w:t>
      </w:r>
      <w:r>
        <w:t>Запрос</w:t>
      </w:r>
      <w:proofErr w:type="gramEnd"/>
      <w:r w:rsidR="00F73C46">
        <w:t>-</w:t>
      </w:r>
      <w:r w:rsidR="00F73C46" w:rsidRPr="00F73C46">
        <w:t>&gt;</w:t>
      </w:r>
      <w:r w:rsidR="00F73C46">
        <w:t>данных нет – соответствующая таблица пуста</w:t>
      </w:r>
      <w:r>
        <w:t>:</w:t>
      </w:r>
      <w:r>
        <w:br/>
      </w:r>
      <w:r w:rsidR="00F73C46">
        <w:rPr>
          <w:noProof/>
          <w:lang w:eastAsia="ru-RU"/>
        </w:rPr>
        <w:drawing>
          <wp:inline distT="0" distB="0" distL="0" distR="0" wp14:anchorId="2D360AB9" wp14:editId="69394056">
            <wp:extent cx="5940425" cy="314642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9F" w:rsidRDefault="00CE5EDC" w:rsidP="000D0386">
      <w:pPr>
        <w:pStyle w:val="a3"/>
        <w:numPr>
          <w:ilvl w:val="0"/>
          <w:numId w:val="3"/>
        </w:numPr>
      </w:pPr>
      <w:r>
        <w:lastRenderedPageBreak/>
        <w:t>Находим имя сервиса</w:t>
      </w:r>
      <w:r w:rsidR="000D0386">
        <w:t xml:space="preserve"> «</w:t>
      </w:r>
      <w:proofErr w:type="spellStart"/>
      <w:r w:rsidR="000D0386" w:rsidRPr="000D0386">
        <w:t>U_Supplies3</w:t>
      </w:r>
      <w:proofErr w:type="spellEnd"/>
      <w:r w:rsidR="000D0386">
        <w:t>»</w:t>
      </w:r>
      <w:r>
        <w:t>:</w:t>
      </w:r>
      <w:r w:rsidR="007D649F">
        <w:br/>
      </w:r>
      <w:r w:rsidR="007D649F">
        <w:rPr>
          <w:noProof/>
          <w:lang w:eastAsia="ru-RU"/>
        </w:rPr>
        <w:drawing>
          <wp:inline distT="0" distB="0" distL="0" distR="0" wp14:anchorId="3C12FB3F" wp14:editId="6929D8C4">
            <wp:extent cx="5940425" cy="2450465"/>
            <wp:effectExtent l="0" t="0" r="3175" b="69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02" w:rsidRDefault="00CB1B23" w:rsidP="000D0386">
      <w:pPr>
        <w:pStyle w:val="a3"/>
        <w:numPr>
          <w:ilvl w:val="0"/>
          <w:numId w:val="3"/>
        </w:numPr>
      </w:pPr>
      <w:r>
        <w:t>Тип сервиса как у нас:</w:t>
      </w:r>
      <w:r>
        <w:br/>
      </w:r>
      <w:r>
        <w:rPr>
          <w:noProof/>
          <w:lang w:eastAsia="ru-RU"/>
        </w:rPr>
        <w:drawing>
          <wp:inline distT="0" distB="0" distL="0" distR="0" wp14:anchorId="302A08F5" wp14:editId="1D9874F2">
            <wp:extent cx="5940425" cy="2696210"/>
            <wp:effectExtent l="0" t="0" r="3175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0E" w:rsidRDefault="007E100E" w:rsidP="000D0386">
      <w:pPr>
        <w:pStyle w:val="a3"/>
        <w:numPr>
          <w:ilvl w:val="0"/>
          <w:numId w:val="3"/>
        </w:numPr>
      </w:pPr>
      <w:r>
        <w:t>Создать одну запись:</w:t>
      </w:r>
      <w:r>
        <w:br/>
      </w:r>
      <w:r>
        <w:rPr>
          <w:noProof/>
          <w:lang w:eastAsia="ru-RU"/>
        </w:rPr>
        <w:drawing>
          <wp:inline distT="0" distB="0" distL="0" distR="0" wp14:anchorId="335C76BE" wp14:editId="62A7DC27">
            <wp:extent cx="4206875" cy="2959428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2755" cy="296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0E" w:rsidRDefault="007E100E" w:rsidP="000D0386">
      <w:pPr>
        <w:pStyle w:val="a3"/>
        <w:numPr>
          <w:ilvl w:val="0"/>
          <w:numId w:val="3"/>
        </w:numPr>
      </w:pPr>
      <w:r>
        <w:lastRenderedPageBreak/>
        <w:t>Скопировать эту запись</w:t>
      </w:r>
      <w:r w:rsidR="007A70C0">
        <w:t>, изменив только один параметр</w:t>
      </w:r>
      <w:r>
        <w:t>:</w:t>
      </w:r>
      <w:r w:rsidR="007A70C0">
        <w:br/>
      </w:r>
      <w:r w:rsidR="007A70C0">
        <w:rPr>
          <w:noProof/>
          <w:lang w:eastAsia="ru-RU"/>
        </w:rPr>
        <w:drawing>
          <wp:inline distT="0" distB="0" distL="0" distR="0" wp14:anchorId="75632628" wp14:editId="5B6FC4B4">
            <wp:extent cx="4233095" cy="297561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3611" cy="29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D" w:rsidRDefault="00164ECD" w:rsidP="000D0386">
      <w:pPr>
        <w:pStyle w:val="a3"/>
        <w:numPr>
          <w:ilvl w:val="0"/>
          <w:numId w:val="3"/>
        </w:numPr>
      </w:pPr>
      <w:r>
        <w:t>Запрос:</w:t>
      </w:r>
      <w:r>
        <w:br/>
      </w:r>
      <w:r w:rsidR="003E5105">
        <w:rPr>
          <w:noProof/>
          <w:lang w:eastAsia="ru-RU"/>
        </w:rPr>
        <w:drawing>
          <wp:inline distT="0" distB="0" distL="0" distR="0" wp14:anchorId="535FD4F8" wp14:editId="015372CB">
            <wp:extent cx="5940425" cy="261874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BA" w:rsidRDefault="00C145BA" w:rsidP="000D0386">
      <w:pPr>
        <w:pStyle w:val="a3"/>
        <w:numPr>
          <w:ilvl w:val="0"/>
          <w:numId w:val="3"/>
        </w:numPr>
      </w:pPr>
      <w:r>
        <w:t>Таблица в БД:</w:t>
      </w:r>
      <w:r>
        <w:br/>
      </w:r>
      <w:r>
        <w:rPr>
          <w:noProof/>
          <w:lang w:eastAsia="ru-RU"/>
        </w:rPr>
        <w:drawing>
          <wp:inline distT="0" distB="0" distL="0" distR="0" wp14:anchorId="354DDE4A" wp14:editId="2C344898">
            <wp:extent cx="5940425" cy="114363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F8" w:rsidRDefault="00DC1EF8" w:rsidP="00011A33">
      <w:pPr>
        <w:pStyle w:val="a3"/>
      </w:pPr>
    </w:p>
    <w:p w:rsidR="00DC1EF8" w:rsidRDefault="00011A33" w:rsidP="001949C4">
      <w:pPr>
        <w:pStyle w:val="a3"/>
        <w:numPr>
          <w:ilvl w:val="0"/>
          <w:numId w:val="3"/>
        </w:numPr>
      </w:pPr>
      <w:r>
        <w:t>Сравнение конфигураций:</w:t>
      </w:r>
      <w:r w:rsidR="00DC1EF8">
        <w:br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DC1EF8" w:rsidTr="00DC1EF8">
        <w:tc>
          <w:tcPr>
            <w:tcW w:w="4672" w:type="dxa"/>
          </w:tcPr>
          <w:p w:rsidR="00DC1EF8" w:rsidRDefault="00DC1EF8" w:rsidP="00DC1EF8">
            <w:pPr>
              <w:pStyle w:val="a3"/>
              <w:ind w:left="0"/>
            </w:pPr>
            <w:r>
              <w:lastRenderedPageBreak/>
              <w:t>Конфигурация «создать»: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121639C9" wp14:editId="79B39CC6">
                  <wp:extent cx="3128838" cy="2474976"/>
                  <wp:effectExtent l="0" t="0" r="0" b="190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482" cy="25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C1EF8" w:rsidRDefault="00DC1EF8" w:rsidP="00DC1EF8">
            <w:r>
              <w:t>Конфигурация «скопировать»: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42E5D27C" wp14:editId="05C8A6D5">
                  <wp:extent cx="3128838" cy="2484341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28" cy="254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EF8" w:rsidRDefault="00DC1EF8" w:rsidP="00DC1EF8">
            <w:pPr>
              <w:pStyle w:val="a3"/>
              <w:ind w:left="0"/>
            </w:pPr>
          </w:p>
        </w:tc>
      </w:tr>
    </w:tbl>
    <w:p w:rsidR="00FA7385" w:rsidRDefault="00DC1EF8" w:rsidP="00DC1EF8">
      <w:pPr>
        <w:pStyle w:val="a3"/>
      </w:pPr>
      <w:r>
        <w:br/>
      </w:r>
    </w:p>
    <w:p w:rsidR="00DC1EF8" w:rsidRDefault="00DC1EF8" w:rsidP="00DC1EF8">
      <w:pPr>
        <w:pStyle w:val="a3"/>
        <w:jc w:val="center"/>
      </w:pPr>
      <w:r w:rsidRPr="00D64520">
        <w:t>/*2023.0</w:t>
      </w:r>
      <w:r>
        <w:rPr>
          <w:lang w:val="en-US"/>
        </w:rPr>
        <w:t>3</w:t>
      </w:r>
      <w:r w:rsidRPr="00D64520">
        <w:t>.</w:t>
      </w:r>
      <w:r>
        <w:rPr>
          <w:lang w:val="en-US"/>
        </w:rPr>
        <w:t>02</w:t>
      </w:r>
      <w:r w:rsidRPr="00D64520">
        <w:t>*/</w:t>
      </w:r>
      <w:r>
        <w:br/>
      </w:r>
    </w:p>
    <w:p w:rsidR="00996D71" w:rsidRDefault="00F34A1E" w:rsidP="00DC1EF8">
      <w:pPr>
        <w:pStyle w:val="a3"/>
        <w:numPr>
          <w:ilvl w:val="0"/>
          <w:numId w:val="3"/>
        </w:numPr>
      </w:pPr>
      <w:r>
        <w:t xml:space="preserve">Так же сделать конфигурацию для приложения </w:t>
      </w:r>
      <w:proofErr w:type="spellStart"/>
      <w:r>
        <w:rPr>
          <w:lang w:val="en-US"/>
        </w:rPr>
        <w:t>cpass</w:t>
      </w:r>
      <w:proofErr w:type="spellEnd"/>
      <w:r w:rsidRPr="00F34A1E">
        <w:t>:</w:t>
      </w:r>
      <w:r w:rsidRPr="00F34A1E">
        <w:br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06"/>
        <w:gridCol w:w="4319"/>
      </w:tblGrid>
      <w:tr w:rsidR="00F24C4C" w:rsidTr="001A6543">
        <w:tc>
          <w:tcPr>
            <w:tcW w:w="4672" w:type="dxa"/>
          </w:tcPr>
          <w:p w:rsidR="00996D71" w:rsidRDefault="00996D71" w:rsidP="001A6543">
            <w:pPr>
              <w:pStyle w:val="a3"/>
              <w:ind w:left="0"/>
            </w:pPr>
            <w:r>
              <w:t>Конфигурация «создать»: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2A9959DD" wp14:editId="4A8A7383">
                  <wp:extent cx="3114675" cy="2475759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355" cy="249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96D71" w:rsidRDefault="00996D71" w:rsidP="001A6543">
            <w:r>
              <w:t>Конфигурация «скопировать»:</w:t>
            </w:r>
          </w:p>
          <w:p w:rsidR="00996D71" w:rsidRDefault="00996D71" w:rsidP="001A6543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52671948" wp14:editId="0C2F83B8">
                  <wp:extent cx="3121988" cy="2475230"/>
                  <wp:effectExtent l="0" t="0" r="254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696" cy="249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045" w:rsidRDefault="002A72A9" w:rsidP="00DC1EF8">
      <w:pPr>
        <w:pStyle w:val="a3"/>
        <w:numPr>
          <w:ilvl w:val="0"/>
          <w:numId w:val="3"/>
        </w:numPr>
      </w:pPr>
      <w:r>
        <w:t>Появилась рабочая кнопка, значит функционал был уже предусмотрен. Запущенное детальное приложение – старый вариант детального приложения «Создать»</w:t>
      </w:r>
      <w:r w:rsidR="00CB363A">
        <w:t>:</w:t>
      </w:r>
      <w:r w:rsidR="00CB363A">
        <w:br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490"/>
      </w:tblGrid>
      <w:tr w:rsidR="007F1230" w:rsidTr="001A6543">
        <w:tc>
          <w:tcPr>
            <w:tcW w:w="4672" w:type="dxa"/>
          </w:tcPr>
          <w:p w:rsidR="00A21045" w:rsidRDefault="007F1230" w:rsidP="001A6543">
            <w:pPr>
              <w:pStyle w:val="a3"/>
              <w:ind w:left="0"/>
            </w:pPr>
            <w:r>
              <w:lastRenderedPageBreak/>
              <w:t>Приложение</w:t>
            </w:r>
            <w:r w:rsidR="00A21045">
              <w:t xml:space="preserve"> «создать»:</w:t>
            </w:r>
            <w:r w:rsidR="00A21045"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1222245D" wp14:editId="1CFBCCB7">
                  <wp:extent cx="2565779" cy="2661280"/>
                  <wp:effectExtent l="0" t="0" r="635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999" cy="270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21045" w:rsidRDefault="007F1230" w:rsidP="001A6543">
            <w:r>
              <w:t xml:space="preserve">Приложение </w:t>
            </w:r>
            <w:r w:rsidR="00A21045">
              <w:t>«скопировать»:</w:t>
            </w:r>
          </w:p>
          <w:p w:rsidR="00A21045" w:rsidRDefault="007F1230" w:rsidP="001A6543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2AF8A384" wp14:editId="3FBBF27F">
                  <wp:extent cx="2804418" cy="217738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76" cy="220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EF8" w:rsidRDefault="00A14A03" w:rsidP="00DC1EF8">
      <w:pPr>
        <w:pStyle w:val="a3"/>
        <w:numPr>
          <w:ilvl w:val="0"/>
          <w:numId w:val="3"/>
        </w:numPr>
      </w:pPr>
      <w:r>
        <w:t xml:space="preserve">После приведения приложения к конечному виду появилась ошибка: </w:t>
      </w:r>
      <w:r w:rsidR="009C5E7D">
        <w:br/>
      </w:r>
      <w:r w:rsidR="009C5E7D">
        <w:rPr>
          <w:noProof/>
          <w:lang w:eastAsia="ru-RU"/>
        </w:rPr>
        <w:drawing>
          <wp:inline distT="0" distB="0" distL="0" distR="0" wp14:anchorId="0A9E65E5" wp14:editId="3CBADC25">
            <wp:extent cx="5940425" cy="34309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7D" w:rsidRDefault="00D42C78" w:rsidP="00DC1EF8">
      <w:pPr>
        <w:pStyle w:val="a3"/>
        <w:numPr>
          <w:ilvl w:val="0"/>
          <w:numId w:val="3"/>
        </w:numPr>
      </w:pPr>
      <w:r>
        <w:lastRenderedPageBreak/>
        <w:t>Был не настроен источник данных, нужно выбрать столбцы и 4 новых параметра:</w:t>
      </w:r>
      <w:r w:rsidR="00F91707">
        <w:br/>
      </w:r>
      <w:r w:rsidR="00F91707">
        <w:rPr>
          <w:noProof/>
          <w:lang w:eastAsia="ru-RU"/>
        </w:rPr>
        <w:drawing>
          <wp:inline distT="0" distB="0" distL="0" distR="0" wp14:anchorId="2B97AA49" wp14:editId="3AFE1E86">
            <wp:extent cx="5940425" cy="50006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B0" w:rsidRDefault="00FE78FA" w:rsidP="00DC1EF8">
      <w:pPr>
        <w:pStyle w:val="a3"/>
        <w:numPr>
          <w:ilvl w:val="0"/>
          <w:numId w:val="3"/>
        </w:numPr>
      </w:pPr>
      <w:r>
        <w:t xml:space="preserve">Создать </w:t>
      </w:r>
      <w:r w:rsidR="00E50201">
        <w:t xml:space="preserve">ТОЛЬКО </w:t>
      </w:r>
      <w:r>
        <w:t>клиентский пакет обновлений</w:t>
      </w:r>
      <w:r w:rsidR="00E50201">
        <w:t xml:space="preserve">, т.к. изменений в </w:t>
      </w:r>
      <w:proofErr w:type="spellStart"/>
      <w:r w:rsidR="00E50201">
        <w:rPr>
          <w:lang w:val="en-US"/>
        </w:rPr>
        <w:t>MRC</w:t>
      </w:r>
      <w:proofErr w:type="spellEnd"/>
      <w:r w:rsidR="00E50201" w:rsidRPr="00DE4594">
        <w:t xml:space="preserve"> </w:t>
      </w:r>
      <w:r w:rsidR="00E50201">
        <w:t>не было</w:t>
      </w:r>
      <w:r>
        <w:t>:</w:t>
      </w:r>
      <w:r>
        <w:br/>
      </w:r>
      <w:r w:rsidRPr="002F5829">
        <w:t xml:space="preserve">- </w:t>
      </w:r>
      <w:r>
        <w:t>«</w:t>
      </w:r>
      <w:r w:rsidRPr="002F5829">
        <w:t>c:\</w:t>
      </w:r>
      <w:proofErr w:type="spellStart"/>
      <w:r w:rsidRPr="002F5829">
        <w:t>Program</w:t>
      </w:r>
      <w:proofErr w:type="spellEnd"/>
      <w:r w:rsidRPr="002F5829">
        <w:t xml:space="preserve"> </w:t>
      </w:r>
      <w:proofErr w:type="spellStart"/>
      <w:r w:rsidRPr="002F5829">
        <w:t>Files</w:t>
      </w:r>
      <w:proofErr w:type="spellEnd"/>
      <w:r w:rsidRPr="002F5829">
        <w:t xml:space="preserve"> (</w:t>
      </w:r>
      <w:proofErr w:type="spellStart"/>
      <w:r w:rsidRPr="002F5829">
        <w:t>x86</w:t>
      </w:r>
      <w:proofErr w:type="spellEnd"/>
      <w:r w:rsidRPr="002F5829">
        <w:t>)\</w:t>
      </w:r>
      <w:proofErr w:type="spellStart"/>
      <w:r w:rsidRPr="002F5829">
        <w:t>MPDV</w:t>
      </w:r>
      <w:proofErr w:type="spellEnd"/>
      <w:r w:rsidRPr="002F5829">
        <w:t>\</w:t>
      </w:r>
      <w:proofErr w:type="spellStart"/>
      <w:r w:rsidRPr="002F5829">
        <w:t>HYDRA</w:t>
      </w:r>
      <w:proofErr w:type="spellEnd"/>
      <w:r w:rsidRPr="002F5829">
        <w:t xml:space="preserve"> 8\</w:t>
      </w:r>
      <w:proofErr w:type="spellStart"/>
      <w:r w:rsidRPr="002F5829">
        <w:t>MOC</w:t>
      </w:r>
      <w:proofErr w:type="spellEnd"/>
      <w:r w:rsidRPr="002F5829">
        <w:t>\</w:t>
      </w:r>
      <w:proofErr w:type="spellStart"/>
      <w:r w:rsidRPr="002F5829">
        <w:t>local</w:t>
      </w:r>
      <w:proofErr w:type="spellEnd"/>
      <w:r w:rsidRPr="002F5829">
        <w:t>\</w:t>
      </w:r>
      <w:proofErr w:type="spellStart"/>
      <w:r w:rsidRPr="002F5829">
        <w:t>conf</w:t>
      </w:r>
      <w:proofErr w:type="spellEnd"/>
      <w:r w:rsidRPr="002F5829">
        <w:t>\</w:t>
      </w:r>
      <w:proofErr w:type="spellStart"/>
      <w:r w:rsidRPr="002F5829">
        <w:t>MOC</w:t>
      </w:r>
      <w:proofErr w:type="spellEnd"/>
      <w:r w:rsidRPr="002F5829">
        <w:t>\</w:t>
      </w:r>
      <w:proofErr w:type="spellStart"/>
      <w:r w:rsidRPr="002F5829">
        <w:t>Apps</w:t>
      </w:r>
      <w:proofErr w:type="spellEnd"/>
      <w:r w:rsidRPr="002F5829">
        <w:t>\</w:t>
      </w:r>
      <w:proofErr w:type="spellStart"/>
      <w:r w:rsidRPr="002F5829">
        <w:t>U_Cpass_all_2</w:t>
      </w:r>
      <w:proofErr w:type="spellEnd"/>
      <w:r w:rsidRPr="002F5829">
        <w:t>\</w:t>
      </w:r>
      <w:r>
        <w:t xml:space="preserve">» - собственно приложение </w:t>
      </w:r>
      <w:proofErr w:type="spellStart"/>
      <w:r>
        <w:rPr>
          <w:lang w:val="en-US"/>
        </w:rPr>
        <w:t>MOC</w:t>
      </w:r>
      <w:proofErr w:type="spellEnd"/>
      <w:r>
        <w:t>;</w:t>
      </w:r>
      <w:r>
        <w:br/>
        <w:t>- «</w:t>
      </w:r>
      <w:r w:rsidRPr="002F5829">
        <w:t>c:\</w:t>
      </w:r>
      <w:proofErr w:type="spellStart"/>
      <w:r w:rsidRPr="002F5829">
        <w:t>Program</w:t>
      </w:r>
      <w:proofErr w:type="spellEnd"/>
      <w:r w:rsidRPr="002F5829">
        <w:t xml:space="preserve"> </w:t>
      </w:r>
      <w:proofErr w:type="spellStart"/>
      <w:r w:rsidRPr="002F5829">
        <w:t>Files</w:t>
      </w:r>
      <w:proofErr w:type="spellEnd"/>
      <w:r w:rsidRPr="002F5829">
        <w:t xml:space="preserve"> (</w:t>
      </w:r>
      <w:proofErr w:type="spellStart"/>
      <w:r w:rsidRPr="002F5829">
        <w:t>x86</w:t>
      </w:r>
      <w:proofErr w:type="spellEnd"/>
      <w:r w:rsidRPr="002F5829">
        <w:t>)\</w:t>
      </w:r>
      <w:proofErr w:type="spellStart"/>
      <w:r w:rsidRPr="002F5829">
        <w:t>MPDV</w:t>
      </w:r>
      <w:proofErr w:type="spellEnd"/>
      <w:r w:rsidRPr="002F5829">
        <w:t>\</w:t>
      </w:r>
      <w:proofErr w:type="spellStart"/>
      <w:r w:rsidRPr="002F5829">
        <w:t>HYDRA</w:t>
      </w:r>
      <w:proofErr w:type="spellEnd"/>
      <w:r w:rsidRPr="002F5829">
        <w:t xml:space="preserve"> 8\</w:t>
      </w:r>
      <w:proofErr w:type="spellStart"/>
      <w:r w:rsidRPr="002F5829">
        <w:t>MOC</w:t>
      </w:r>
      <w:proofErr w:type="spellEnd"/>
      <w:r w:rsidRPr="002F5829">
        <w:t>\</w:t>
      </w:r>
      <w:proofErr w:type="spellStart"/>
      <w:r w:rsidRPr="002F5829">
        <w:t>local</w:t>
      </w:r>
      <w:proofErr w:type="spellEnd"/>
      <w:r w:rsidRPr="002F5829">
        <w:t>\</w:t>
      </w:r>
      <w:proofErr w:type="spellStart"/>
      <w:r w:rsidRPr="002F5829">
        <w:t>resources</w:t>
      </w:r>
      <w:proofErr w:type="spellEnd"/>
      <w:r w:rsidRPr="002F5829">
        <w:t>\</w:t>
      </w:r>
      <w:proofErr w:type="spellStart"/>
      <w:r w:rsidRPr="002F5829">
        <w:t>data</w:t>
      </w:r>
      <w:proofErr w:type="spellEnd"/>
      <w:r w:rsidRPr="002F5829">
        <w:t>\</w:t>
      </w:r>
      <w:r>
        <w:t xml:space="preserve">» - данные экспорта </w:t>
      </w:r>
      <w:proofErr w:type="spellStart"/>
      <w:r>
        <w:rPr>
          <w:lang w:val="en-US"/>
        </w:rPr>
        <w:t>MRC</w:t>
      </w:r>
      <w:proofErr w:type="spellEnd"/>
      <w:r>
        <w:t>;</w:t>
      </w:r>
      <w:r>
        <w:br/>
        <w:t>- «</w:t>
      </w:r>
      <w:r w:rsidRPr="002F5829">
        <w:t>c:\</w:t>
      </w:r>
      <w:proofErr w:type="spellStart"/>
      <w:r w:rsidRPr="002F5829">
        <w:t>Program</w:t>
      </w:r>
      <w:proofErr w:type="spellEnd"/>
      <w:r w:rsidRPr="002F5829">
        <w:t xml:space="preserve"> </w:t>
      </w:r>
      <w:proofErr w:type="spellStart"/>
      <w:r w:rsidRPr="002F5829">
        <w:t>Files</w:t>
      </w:r>
      <w:proofErr w:type="spellEnd"/>
      <w:r w:rsidRPr="002F5829">
        <w:t xml:space="preserve"> (</w:t>
      </w:r>
      <w:proofErr w:type="spellStart"/>
      <w:r w:rsidRPr="002F5829">
        <w:t>x86</w:t>
      </w:r>
      <w:proofErr w:type="spellEnd"/>
      <w:r w:rsidRPr="002F5829">
        <w:t>)\</w:t>
      </w:r>
      <w:proofErr w:type="spellStart"/>
      <w:r w:rsidRPr="002F5829">
        <w:t>MPDV</w:t>
      </w:r>
      <w:proofErr w:type="spellEnd"/>
      <w:r w:rsidRPr="002F5829">
        <w:t>\</w:t>
      </w:r>
      <w:proofErr w:type="spellStart"/>
      <w:r w:rsidRPr="002F5829">
        <w:t>HYDRA</w:t>
      </w:r>
      <w:proofErr w:type="spellEnd"/>
      <w:r w:rsidRPr="002F5829">
        <w:t xml:space="preserve"> 8\</w:t>
      </w:r>
      <w:proofErr w:type="spellStart"/>
      <w:r w:rsidRPr="002F5829">
        <w:t>MOC</w:t>
      </w:r>
      <w:proofErr w:type="spellEnd"/>
      <w:r w:rsidRPr="002F5829">
        <w:t>\</w:t>
      </w:r>
      <w:proofErr w:type="spellStart"/>
      <w:r w:rsidRPr="002F5829">
        <w:t>local</w:t>
      </w:r>
      <w:proofErr w:type="spellEnd"/>
      <w:r w:rsidRPr="002F5829">
        <w:t>\</w:t>
      </w:r>
      <w:proofErr w:type="spellStart"/>
      <w:r w:rsidRPr="002F5829">
        <w:t>resources</w:t>
      </w:r>
      <w:proofErr w:type="spellEnd"/>
      <w:r w:rsidRPr="002F5829">
        <w:t>\</w:t>
      </w:r>
      <w:proofErr w:type="spellStart"/>
      <w:r w:rsidRPr="002F5829">
        <w:t>languages</w:t>
      </w:r>
      <w:proofErr w:type="spellEnd"/>
      <w:r w:rsidRPr="002F5829">
        <w:t>\</w:t>
      </w:r>
      <w:r>
        <w:t>» - языковые ключи;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 wp14:anchorId="531088EA" wp14:editId="3C616368">
            <wp:extent cx="5426710" cy="4821555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F5829">
        <w:t>…………………………………………..</w:t>
      </w:r>
      <w:r w:rsidRPr="002F5829">
        <w:br/>
      </w:r>
      <w:r>
        <w:rPr>
          <w:noProof/>
          <w:lang w:eastAsia="ru-RU"/>
        </w:rPr>
        <w:drawing>
          <wp:inline distT="0" distB="0" distL="0" distR="0" wp14:anchorId="7F2F63EB" wp14:editId="58193817">
            <wp:extent cx="5468620" cy="39179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29">
        <w:br/>
        <w:t>…………………………………………..</w:t>
      </w:r>
      <w:r w:rsidRPr="002F5829">
        <w:br/>
      </w:r>
      <w:r>
        <w:rPr>
          <w:noProof/>
          <w:lang w:eastAsia="ru-RU"/>
        </w:rPr>
        <w:drawing>
          <wp:inline distT="0" distB="0" distL="0" distR="0" wp14:anchorId="5A899ECC" wp14:editId="6C9DED25">
            <wp:extent cx="5445125" cy="102108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29">
        <w:br/>
        <w:t>…………………………………………..</w:t>
      </w:r>
      <w:r>
        <w:br/>
      </w:r>
      <w:r>
        <w:rPr>
          <w:noProof/>
          <w:lang w:eastAsia="ru-RU"/>
        </w:rPr>
        <w:drawing>
          <wp:inline distT="0" distB="0" distL="0" distR="0" wp14:anchorId="019F9A02" wp14:editId="62E3F20D">
            <wp:extent cx="5445125" cy="39179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29">
        <w:br/>
        <w:t>…………………………………………..</w:t>
      </w:r>
      <w:r w:rsidRPr="002F5829">
        <w:br/>
      </w:r>
      <w:r>
        <w:rPr>
          <w:noProof/>
          <w:lang w:eastAsia="ru-RU"/>
        </w:rPr>
        <w:drawing>
          <wp:inline distT="0" distB="0" distL="0" distR="0" wp14:anchorId="5DC9C6D2" wp14:editId="20DD5363">
            <wp:extent cx="5426710" cy="35052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29">
        <w:br/>
        <w:t>…………………………………………..</w:t>
      </w:r>
      <w:r w:rsidRPr="002F5829">
        <w:br/>
      </w:r>
      <w:r>
        <w:rPr>
          <w:noProof/>
          <w:lang w:eastAsia="ru-RU"/>
        </w:rPr>
        <w:drawing>
          <wp:inline distT="0" distB="0" distL="0" distR="0" wp14:anchorId="65D4C26C" wp14:editId="2E3391B0">
            <wp:extent cx="5468620" cy="37401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29">
        <w:br/>
        <w:t>…………………………………………..</w:t>
      </w:r>
      <w:r w:rsidRPr="002F5829">
        <w:br/>
      </w:r>
      <w:r>
        <w:rPr>
          <w:noProof/>
          <w:lang w:eastAsia="ru-RU"/>
        </w:rPr>
        <w:drawing>
          <wp:inline distT="0" distB="0" distL="0" distR="0" wp14:anchorId="0B68C85C" wp14:editId="4DDB2678">
            <wp:extent cx="5429250" cy="3333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29">
        <w:br/>
        <w:t>…………………………………………..</w:t>
      </w:r>
      <w:r w:rsidRPr="002F5829">
        <w:br/>
      </w:r>
      <w:r>
        <w:rPr>
          <w:noProof/>
          <w:lang w:eastAsia="ru-RU"/>
        </w:rPr>
        <w:lastRenderedPageBreak/>
        <w:drawing>
          <wp:inline distT="0" distB="0" distL="0" distR="0" wp14:anchorId="6B5FBA82" wp14:editId="5283032A">
            <wp:extent cx="5445125" cy="35052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29">
        <w:br/>
        <w:t>…………………………………………..</w:t>
      </w:r>
      <w:r w:rsidRPr="002F5829">
        <w:br/>
      </w:r>
      <w:r>
        <w:rPr>
          <w:noProof/>
          <w:lang w:eastAsia="ru-RU"/>
        </w:rPr>
        <w:drawing>
          <wp:inline distT="0" distB="0" distL="0" distR="0" wp14:anchorId="071D3881" wp14:editId="070D62F7">
            <wp:extent cx="5438775" cy="35052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29">
        <w:br/>
        <w:t>…………………………………………..</w:t>
      </w:r>
      <w:r w:rsidRPr="002F5829">
        <w:br/>
      </w:r>
      <w:r>
        <w:rPr>
          <w:noProof/>
          <w:lang w:eastAsia="ru-RU"/>
        </w:rPr>
        <w:drawing>
          <wp:inline distT="0" distB="0" distL="0" distR="0" wp14:anchorId="279A56C1" wp14:editId="66FEE65B">
            <wp:extent cx="5438775" cy="35052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829">
        <w:br/>
        <w:t>…………………………………………..</w:t>
      </w:r>
      <w:r w:rsidRPr="002F5829">
        <w:br/>
      </w:r>
      <w:r>
        <w:rPr>
          <w:noProof/>
          <w:lang w:eastAsia="ru-RU"/>
        </w:rPr>
        <w:drawing>
          <wp:inline distT="0" distB="0" distL="0" distR="0" wp14:anchorId="5BD80C65" wp14:editId="0A6068A5">
            <wp:extent cx="5408930" cy="1306195"/>
            <wp:effectExtent l="0" t="0" r="127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07" w:rsidRDefault="00F91707" w:rsidP="00DE4594">
      <w:pPr>
        <w:pStyle w:val="a3"/>
      </w:pPr>
    </w:p>
    <w:p w:rsidR="00DE4594" w:rsidRDefault="00DE4594" w:rsidP="00DE4594">
      <w:pPr>
        <w:pStyle w:val="a3"/>
        <w:jc w:val="center"/>
      </w:pPr>
      <w:r w:rsidRPr="00D64520">
        <w:t>/*2023.0</w:t>
      </w:r>
      <w:r>
        <w:rPr>
          <w:lang w:val="en-US"/>
        </w:rPr>
        <w:t>3</w:t>
      </w:r>
      <w:r w:rsidRPr="00D64520">
        <w:t>.</w:t>
      </w:r>
      <w:r>
        <w:rPr>
          <w:lang w:val="en-US"/>
        </w:rPr>
        <w:t>06</w:t>
      </w:r>
      <w:r w:rsidRPr="00D64520">
        <w:t>*/</w:t>
      </w:r>
      <w:r>
        <w:br/>
      </w:r>
      <w:r>
        <w:br/>
      </w:r>
    </w:p>
    <w:p w:rsidR="00DE4594" w:rsidRPr="002C2E19" w:rsidRDefault="00DE4594" w:rsidP="00DE4594">
      <w:pPr>
        <w:pStyle w:val="a3"/>
        <w:numPr>
          <w:ilvl w:val="0"/>
          <w:numId w:val="3"/>
        </w:numPr>
      </w:pPr>
      <w:r>
        <w:t>Еще нужно при копировании, чтобы номер паспорта не копировался, а отсутствовал. Есть вариант создать для сервиса «</w:t>
      </w:r>
      <w:proofErr w:type="spellStart"/>
      <w:r w:rsidRPr="00DE4594">
        <w:t>U_Cpass_all.list</w:t>
      </w:r>
      <w:proofErr w:type="spellEnd"/>
      <w:r>
        <w:t>» отдельное свойство для значения по умолчанию.</w:t>
      </w:r>
    </w:p>
    <w:p w:rsidR="002C2E19" w:rsidRDefault="00316AC9" w:rsidP="00DE4594">
      <w:pPr>
        <w:pStyle w:val="a3"/>
        <w:numPr>
          <w:ilvl w:val="0"/>
          <w:numId w:val="3"/>
        </w:numPr>
      </w:pPr>
      <w:r>
        <w:lastRenderedPageBreak/>
        <w:t>Создать серверный пакет обновлений:</w:t>
      </w:r>
      <w:r w:rsidR="0074538A">
        <w:br/>
      </w:r>
      <w:r w:rsidR="0074538A">
        <w:rPr>
          <w:noProof/>
          <w:lang w:eastAsia="ru-RU"/>
        </w:rPr>
        <w:drawing>
          <wp:inline distT="0" distB="0" distL="0" distR="0" wp14:anchorId="71858E48" wp14:editId="2BB05A84">
            <wp:extent cx="5295900" cy="54959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C9" w:rsidRDefault="00316AC9" w:rsidP="00316AC9">
      <w:pPr>
        <w:pStyle w:val="a3"/>
      </w:pPr>
      <w:r>
        <w:br/>
      </w:r>
    </w:p>
    <w:p w:rsidR="00316AC9" w:rsidRDefault="00316AC9" w:rsidP="00316AC9">
      <w:pPr>
        <w:pStyle w:val="a3"/>
        <w:jc w:val="center"/>
      </w:pPr>
      <w:r w:rsidRPr="00D64520">
        <w:t>/*2023.0</w:t>
      </w:r>
      <w:r>
        <w:rPr>
          <w:lang w:val="en-US"/>
        </w:rPr>
        <w:t>3</w:t>
      </w:r>
      <w:r w:rsidRPr="00D64520">
        <w:t>.</w:t>
      </w:r>
      <w:r w:rsidR="009F295B">
        <w:rPr>
          <w:lang w:val="en-US"/>
        </w:rPr>
        <w:t>10</w:t>
      </w:r>
      <w:r w:rsidRPr="00D64520">
        <w:t>*/</w:t>
      </w:r>
      <w:r>
        <w:br/>
      </w:r>
      <w:r>
        <w:br/>
      </w:r>
    </w:p>
    <w:p w:rsidR="00316AC9" w:rsidRDefault="00C1597B" w:rsidP="00DE4594">
      <w:pPr>
        <w:pStyle w:val="a3"/>
        <w:numPr>
          <w:ilvl w:val="0"/>
          <w:numId w:val="3"/>
        </w:numPr>
      </w:pPr>
      <w:r>
        <w:lastRenderedPageBreak/>
        <w:t>Найден пример приложения с необходимым функционалом «Настройка терминалов»:</w:t>
      </w:r>
      <w:r>
        <w:br/>
      </w:r>
      <w:r>
        <w:rPr>
          <w:noProof/>
          <w:lang w:eastAsia="ru-RU"/>
        </w:rPr>
        <w:drawing>
          <wp:inline distT="0" distB="0" distL="0" distR="0" wp14:anchorId="786FFD15" wp14:editId="6549271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7B" w:rsidRDefault="00286472" w:rsidP="00DE4594">
      <w:pPr>
        <w:pStyle w:val="a3"/>
        <w:numPr>
          <w:ilvl w:val="0"/>
          <w:numId w:val="3"/>
        </w:numPr>
      </w:pPr>
      <w:r>
        <w:t>При копировании любого терминала три поля не заполнены:</w:t>
      </w:r>
      <w:r>
        <w:br/>
      </w:r>
      <w:r>
        <w:rPr>
          <w:noProof/>
          <w:lang w:eastAsia="ru-RU"/>
        </w:rPr>
        <w:drawing>
          <wp:inline distT="0" distB="0" distL="0" distR="0" wp14:anchorId="29C2B293" wp14:editId="533D34CE">
            <wp:extent cx="5940425" cy="32302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B9" w:rsidRDefault="009961B9" w:rsidP="009961B9">
      <w:pPr>
        <w:pStyle w:val="a3"/>
        <w:jc w:val="center"/>
      </w:pPr>
      <w:r>
        <w:br/>
      </w:r>
      <w:r>
        <w:br/>
      </w:r>
      <w:r w:rsidRPr="00D64520">
        <w:t>/*2023.0</w:t>
      </w:r>
      <w:r>
        <w:rPr>
          <w:lang w:val="en-US"/>
        </w:rPr>
        <w:t>3</w:t>
      </w:r>
      <w:r w:rsidRPr="00D64520">
        <w:t>.</w:t>
      </w:r>
      <w:r>
        <w:rPr>
          <w:lang w:val="en-US"/>
        </w:rPr>
        <w:t>13</w:t>
      </w:r>
      <w:r w:rsidRPr="00D64520">
        <w:t>*/</w:t>
      </w:r>
      <w:r>
        <w:br/>
      </w:r>
    </w:p>
    <w:p w:rsidR="00286472" w:rsidRDefault="002A0ECB" w:rsidP="00DE4594">
      <w:pPr>
        <w:pStyle w:val="a3"/>
        <w:numPr>
          <w:ilvl w:val="0"/>
          <w:numId w:val="3"/>
        </w:numPr>
      </w:pPr>
      <w:r>
        <w:lastRenderedPageBreak/>
        <w:t xml:space="preserve">Приложение с обоими вариантами кнопок копирования – </w:t>
      </w:r>
      <w:r>
        <w:rPr>
          <w:lang w:val="en-US"/>
        </w:rPr>
        <w:t>copy</w:t>
      </w:r>
      <w:r>
        <w:t xml:space="preserve"> и </w:t>
      </w:r>
      <w:proofErr w:type="spellStart"/>
      <w:r>
        <w:rPr>
          <w:lang w:val="en-US"/>
        </w:rPr>
        <w:t>InsertForCopy</w:t>
      </w:r>
      <w:proofErr w:type="spellEnd"/>
      <w:r w:rsidRPr="002A0ECB">
        <w:t>:</w:t>
      </w:r>
      <w:r w:rsidR="002F65DD">
        <w:br/>
      </w:r>
      <w:r w:rsidR="002F65DD">
        <w:rPr>
          <w:noProof/>
          <w:lang w:eastAsia="ru-RU"/>
        </w:rPr>
        <w:drawing>
          <wp:inline distT="0" distB="0" distL="0" distR="0" wp14:anchorId="5933A480" wp14:editId="1466D325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6E" w:rsidRDefault="00E2766E" w:rsidP="00DE4594">
      <w:pPr>
        <w:pStyle w:val="a3"/>
        <w:numPr>
          <w:ilvl w:val="0"/>
          <w:numId w:val="3"/>
        </w:numPr>
      </w:pPr>
      <w:r>
        <w:t>Поля 1 вставляются из имеющихся данных, поля 2 затираются:</w:t>
      </w:r>
      <w:r>
        <w:br/>
      </w:r>
      <w:r>
        <w:rPr>
          <w:noProof/>
          <w:lang w:eastAsia="ru-RU"/>
        </w:rPr>
        <w:drawing>
          <wp:inline distT="0" distB="0" distL="0" distR="0" wp14:anchorId="5A503234" wp14:editId="2400B1AE">
            <wp:extent cx="5940425" cy="3620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6E" w:rsidRDefault="00DB1AB0" w:rsidP="00DE4594">
      <w:pPr>
        <w:pStyle w:val="a3"/>
        <w:numPr>
          <w:ilvl w:val="0"/>
          <w:numId w:val="3"/>
        </w:numPr>
      </w:pPr>
      <w:r>
        <w:lastRenderedPageBreak/>
        <w:br/>
      </w:r>
      <w:r>
        <w:rPr>
          <w:noProof/>
          <w:lang w:eastAsia="ru-RU"/>
        </w:rPr>
        <w:drawing>
          <wp:inline distT="0" distB="0" distL="0" distR="0" wp14:anchorId="74DDEF28" wp14:editId="6EECFE21">
            <wp:extent cx="5940425" cy="2647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B1AB0" w:rsidRDefault="007D6F96" w:rsidP="00DE4594">
      <w:pPr>
        <w:pStyle w:val="a3"/>
        <w:numPr>
          <w:ilvl w:val="0"/>
          <w:numId w:val="3"/>
        </w:numPr>
      </w:pPr>
      <w:r>
        <w:br/>
      </w:r>
      <w:r>
        <w:rPr>
          <w:noProof/>
          <w:lang w:eastAsia="ru-RU"/>
        </w:rPr>
        <w:drawing>
          <wp:inline distT="0" distB="0" distL="0" distR="0" wp14:anchorId="14A0F2C0" wp14:editId="2E885AC7">
            <wp:extent cx="5940425" cy="648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96" w:rsidRDefault="00482179" w:rsidP="00DE4594">
      <w:pPr>
        <w:pStyle w:val="a3"/>
        <w:numPr>
          <w:ilvl w:val="0"/>
          <w:numId w:val="3"/>
        </w:numPr>
      </w:pPr>
      <w:r>
        <w:br/>
      </w:r>
      <w:r>
        <w:rPr>
          <w:noProof/>
          <w:lang w:eastAsia="ru-RU"/>
        </w:rPr>
        <w:drawing>
          <wp:inline distT="0" distB="0" distL="0" distR="0" wp14:anchorId="6F6D87E0" wp14:editId="7AA19D30">
            <wp:extent cx="5940425" cy="14027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79" w:rsidRDefault="00482179" w:rsidP="00DE4594">
      <w:pPr>
        <w:pStyle w:val="a3"/>
        <w:numPr>
          <w:ilvl w:val="0"/>
          <w:numId w:val="3"/>
        </w:numPr>
      </w:pPr>
      <w:r>
        <w:lastRenderedPageBreak/>
        <w:br/>
      </w:r>
      <w:r>
        <w:rPr>
          <w:noProof/>
          <w:lang w:eastAsia="ru-RU"/>
        </w:rPr>
        <w:drawing>
          <wp:inline distT="0" distB="0" distL="0" distR="0" wp14:anchorId="21C5D08D" wp14:editId="37CBF3A2">
            <wp:extent cx="5940425" cy="39808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79" w:rsidRDefault="00297829" w:rsidP="00297829">
      <w:pPr>
        <w:pStyle w:val="a3"/>
        <w:numPr>
          <w:ilvl w:val="0"/>
          <w:numId w:val="3"/>
        </w:numPr>
      </w:pPr>
      <w:r>
        <w:br/>
      </w:r>
      <w:r w:rsidRPr="00297829">
        <w:rPr>
          <w:noProof/>
          <w:lang w:eastAsia="ru-RU"/>
        </w:rPr>
        <w:drawing>
          <wp:inline distT="0" distB="0" distL="0" distR="0">
            <wp:extent cx="4112260" cy="202501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29" w:rsidRDefault="00297829" w:rsidP="00297829">
      <w:pPr>
        <w:pStyle w:val="a3"/>
        <w:numPr>
          <w:ilvl w:val="0"/>
          <w:numId w:val="3"/>
        </w:numPr>
      </w:pPr>
      <w:r>
        <w:lastRenderedPageBreak/>
        <w:br/>
      </w:r>
      <w:r w:rsidRPr="00297829">
        <w:rPr>
          <w:noProof/>
          <w:lang w:eastAsia="ru-RU"/>
        </w:rPr>
        <w:drawing>
          <wp:inline distT="0" distB="0" distL="0" distR="0">
            <wp:extent cx="4745904" cy="377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91" cy="37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29" w:rsidRDefault="00287707" w:rsidP="00287707">
      <w:pPr>
        <w:pStyle w:val="a3"/>
        <w:numPr>
          <w:ilvl w:val="0"/>
          <w:numId w:val="3"/>
        </w:numPr>
      </w:pPr>
      <w:r>
        <w:br/>
      </w:r>
      <w:r w:rsidRPr="00287707">
        <w:rPr>
          <w:noProof/>
          <w:lang w:eastAsia="ru-RU"/>
        </w:rPr>
        <w:drawing>
          <wp:inline distT="0" distB="0" distL="0" distR="0">
            <wp:extent cx="5598795" cy="17780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87707" w:rsidRDefault="00D3536B" w:rsidP="00287707">
      <w:pPr>
        <w:pStyle w:val="a3"/>
        <w:numPr>
          <w:ilvl w:val="0"/>
          <w:numId w:val="3"/>
        </w:numPr>
      </w:pPr>
      <w:r>
        <w:t>Изменить скопированную запись через появившуюся новую кнопку «Скопировать»:</w:t>
      </w:r>
      <w:r w:rsidR="00994280">
        <w:br/>
      </w:r>
      <w:r>
        <w:rPr>
          <w:noProof/>
          <w:lang w:eastAsia="ru-RU"/>
        </w:rPr>
        <w:drawing>
          <wp:inline distT="0" distB="0" distL="0" distR="0" wp14:anchorId="10677DA9" wp14:editId="2C6A8F0D">
            <wp:extent cx="5940425" cy="28067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19" w:rsidRDefault="00D3536B" w:rsidP="00F14219">
      <w:pPr>
        <w:pStyle w:val="a3"/>
        <w:numPr>
          <w:ilvl w:val="0"/>
          <w:numId w:val="3"/>
        </w:numPr>
      </w:pPr>
      <w:r>
        <w:lastRenderedPageBreak/>
        <w:t>После обновления данных запись не появилась, но обновился файл ошибки:</w:t>
      </w:r>
      <w:r>
        <w:br/>
      </w:r>
      <w:r w:rsidR="00BD6BD0">
        <w:rPr>
          <w:noProof/>
          <w:lang w:eastAsia="ru-RU"/>
        </w:rPr>
        <w:drawing>
          <wp:inline distT="0" distB="0" distL="0" distR="0" wp14:anchorId="2314692E" wp14:editId="14976165">
            <wp:extent cx="5940425" cy="2590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219">
        <w:br/>
      </w:r>
    </w:p>
    <w:p w:rsidR="00F14219" w:rsidRDefault="00101409" w:rsidP="00F14219">
      <w:pPr>
        <w:pStyle w:val="a3"/>
        <w:numPr>
          <w:ilvl w:val="0"/>
          <w:numId w:val="3"/>
        </w:numPr>
      </w:pPr>
      <w:r>
        <w:t>Пример диалогов:</w:t>
      </w:r>
      <w:r w:rsidR="00011545">
        <w:br/>
      </w:r>
      <w:r w:rsidR="00011545">
        <w:rPr>
          <w:noProof/>
          <w:lang w:eastAsia="ru-RU"/>
        </w:rPr>
        <w:drawing>
          <wp:inline distT="0" distB="0" distL="0" distR="0" wp14:anchorId="7CC31E02" wp14:editId="5C5BFEDC">
            <wp:extent cx="5940425" cy="19977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45" w:rsidRDefault="00006435" w:rsidP="00F14219">
      <w:pPr>
        <w:pStyle w:val="a3"/>
        <w:numPr>
          <w:ilvl w:val="0"/>
          <w:numId w:val="3"/>
        </w:numPr>
      </w:pP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1A6B1BBE" wp14:editId="2BC343E3">
            <wp:extent cx="5940425" cy="20650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35" w:rsidRDefault="00254CD3" w:rsidP="00F14219">
      <w:pPr>
        <w:pStyle w:val="a3"/>
        <w:numPr>
          <w:ilvl w:val="0"/>
          <w:numId w:val="3"/>
        </w:numPr>
      </w:pP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6FBC6D10" wp14:editId="5FEA02F7">
            <wp:extent cx="5940425" cy="37503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97" w:rsidRDefault="00566C43" w:rsidP="00566C43">
      <w:pPr>
        <w:pStyle w:val="a3"/>
        <w:jc w:val="center"/>
      </w:pPr>
      <w:r w:rsidRPr="00D64520">
        <w:lastRenderedPageBreak/>
        <w:t>/*2023.0</w:t>
      </w:r>
      <w:r>
        <w:rPr>
          <w:lang w:val="en-US"/>
        </w:rPr>
        <w:t>3</w:t>
      </w:r>
      <w:r w:rsidRPr="00D64520">
        <w:t>.</w:t>
      </w:r>
      <w:r>
        <w:t>20</w:t>
      </w:r>
      <w:r w:rsidRPr="00D64520">
        <w:t>*/</w:t>
      </w:r>
      <w:r>
        <w:br/>
      </w:r>
      <w:r>
        <w:br/>
      </w:r>
    </w:p>
    <w:p w:rsidR="00566C43" w:rsidRDefault="00CE2B0F" w:rsidP="00CE2B0F">
      <w:pPr>
        <w:pStyle w:val="a3"/>
        <w:numPr>
          <w:ilvl w:val="0"/>
          <w:numId w:val="3"/>
        </w:numPr>
      </w:pPr>
      <w:r>
        <w:t>Чтобы сделать иконку «Копировать» большой, отредактировать файл «</w:t>
      </w:r>
      <w:proofErr w:type="spellStart"/>
      <w:r w:rsidRPr="00CE2B0F">
        <w:t>ApplicationCommandLinkCollection.config</w:t>
      </w:r>
      <w:proofErr w:type="spellEnd"/>
      <w:r>
        <w:t>»:</w:t>
      </w:r>
      <w:r>
        <w:br/>
      </w:r>
      <w:r>
        <w:rPr>
          <w:noProof/>
          <w:lang w:eastAsia="ru-RU"/>
        </w:rPr>
        <w:drawing>
          <wp:inline distT="0" distB="0" distL="0" distR="0" wp14:anchorId="7271FC96" wp14:editId="70130AB9">
            <wp:extent cx="4470654" cy="2389924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6312" cy="239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0F" w:rsidRDefault="00A91CED" w:rsidP="000C3A29">
      <w:pPr>
        <w:pStyle w:val="a3"/>
        <w:numPr>
          <w:ilvl w:val="0"/>
          <w:numId w:val="3"/>
        </w:numPr>
      </w:pPr>
      <w:r>
        <w:t>Переместить</w:t>
      </w:r>
      <w:r w:rsidRPr="000C3A29">
        <w:t xml:space="preserve"> </w:t>
      </w:r>
      <w:r>
        <w:t>узел</w:t>
      </w:r>
      <w:r w:rsidRPr="000C3A29">
        <w:t xml:space="preserve"> &lt;</w:t>
      </w:r>
      <w:r w:rsidRPr="00A91CED">
        <w:rPr>
          <w:lang w:val="en-US"/>
        </w:rPr>
        <w:t>Setting</w:t>
      </w:r>
      <w:r w:rsidRPr="000C3A29">
        <w:t xml:space="preserve"> </w:t>
      </w:r>
      <w:r w:rsidRPr="00A91CED">
        <w:rPr>
          <w:lang w:val="en-US"/>
        </w:rPr>
        <w:t>Key</w:t>
      </w:r>
      <w:r w:rsidRPr="000C3A29">
        <w:t>="</w:t>
      </w:r>
      <w:proofErr w:type="spellStart"/>
      <w:r w:rsidRPr="00A91CED">
        <w:rPr>
          <w:lang w:val="en-US"/>
        </w:rPr>
        <w:t>InsertForCopy</w:t>
      </w:r>
      <w:proofErr w:type="spellEnd"/>
      <w:r w:rsidRPr="000C3A29">
        <w:t xml:space="preserve">"/&gt; </w:t>
      </w:r>
      <w:r w:rsidR="000C3A29">
        <w:t xml:space="preserve">с конца файла в место за узлом </w:t>
      </w:r>
      <w:r w:rsidR="000C3A29" w:rsidRPr="000C3A29">
        <w:t>&lt;</w:t>
      </w:r>
      <w:proofErr w:type="spellStart"/>
      <w:r w:rsidR="000C3A29" w:rsidRPr="000C3A29">
        <w:t>Setting</w:t>
      </w:r>
      <w:proofErr w:type="spellEnd"/>
      <w:r w:rsidR="00125299">
        <w:rPr>
          <w:lang w:val="en-US"/>
        </w:rPr>
        <w:t> </w:t>
      </w:r>
      <w:proofErr w:type="spellStart"/>
      <w:r w:rsidR="000C3A29" w:rsidRPr="000C3A29">
        <w:t>Key</w:t>
      </w:r>
      <w:proofErr w:type="spellEnd"/>
      <w:r w:rsidR="000C3A29" w:rsidRPr="000C3A29">
        <w:t>="</w:t>
      </w:r>
      <w:proofErr w:type="spellStart"/>
      <w:r w:rsidR="000C3A29" w:rsidRPr="000C3A29">
        <w:t>Delete</w:t>
      </w:r>
      <w:proofErr w:type="spellEnd"/>
      <w:r w:rsidR="000C3A29" w:rsidRPr="000C3A29">
        <w:t>"</w:t>
      </w:r>
      <w:r w:rsidR="00125299">
        <w:t>/</w:t>
      </w:r>
      <w:r w:rsidR="00125299" w:rsidRPr="00125299">
        <w:t>&gt;:</w:t>
      </w:r>
      <w:r w:rsidR="00125299">
        <w:br/>
      </w:r>
      <w:r w:rsidR="001A359F">
        <w:rPr>
          <w:noProof/>
          <w:lang w:eastAsia="ru-RU"/>
        </w:rPr>
        <w:drawing>
          <wp:inline distT="0" distB="0" distL="0" distR="0" wp14:anchorId="71382909" wp14:editId="62DCEAB9">
            <wp:extent cx="4188944" cy="3273690"/>
            <wp:effectExtent l="0" t="0" r="254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01285" cy="3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9F" w:rsidRPr="000C3A29" w:rsidRDefault="00EF7151" w:rsidP="000C3A29">
      <w:pPr>
        <w:pStyle w:val="a3"/>
        <w:numPr>
          <w:ilvl w:val="0"/>
          <w:numId w:val="3"/>
        </w:numPr>
      </w:pPr>
      <w:r>
        <w:lastRenderedPageBreak/>
        <w:t>В итоге:</w:t>
      </w:r>
      <w:r>
        <w:br/>
      </w:r>
      <w:r w:rsidR="00310FBF">
        <w:rPr>
          <w:noProof/>
          <w:lang w:eastAsia="ru-RU"/>
        </w:rPr>
        <w:drawing>
          <wp:inline distT="0" distB="0" distL="0" distR="0" wp14:anchorId="407BAB51" wp14:editId="4A2F6410">
            <wp:extent cx="4219311" cy="25167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7055" cy="25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359F" w:rsidRPr="000C3A29">
      <w:footerReference w:type="defaul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21" w:rsidRDefault="001E0A21" w:rsidP="00463962">
      <w:pPr>
        <w:spacing w:after="0" w:line="240" w:lineRule="auto"/>
      </w:pPr>
      <w:r>
        <w:separator/>
      </w:r>
    </w:p>
  </w:endnote>
  <w:endnote w:type="continuationSeparator" w:id="0">
    <w:p w:rsidR="001E0A21" w:rsidRDefault="001E0A21" w:rsidP="0046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3625"/>
      <w:docPartObj>
        <w:docPartGallery w:val="Page Numbers (Bottom of Page)"/>
        <w:docPartUnique/>
      </w:docPartObj>
    </w:sdtPr>
    <w:sdtEndPr/>
    <w:sdtContent>
      <w:p w:rsidR="00463962" w:rsidRDefault="004639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FBF">
          <w:rPr>
            <w:noProof/>
          </w:rPr>
          <w:t>20</w:t>
        </w:r>
        <w:r>
          <w:fldChar w:fldCharType="end"/>
        </w:r>
      </w:p>
    </w:sdtContent>
  </w:sdt>
  <w:p w:rsidR="00463962" w:rsidRDefault="004639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21" w:rsidRDefault="001E0A21" w:rsidP="00463962">
      <w:pPr>
        <w:spacing w:after="0" w:line="240" w:lineRule="auto"/>
      </w:pPr>
      <w:r>
        <w:separator/>
      </w:r>
    </w:p>
  </w:footnote>
  <w:footnote w:type="continuationSeparator" w:id="0">
    <w:p w:rsidR="001E0A21" w:rsidRDefault="001E0A21" w:rsidP="0046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C3583"/>
    <w:multiLevelType w:val="hybridMultilevel"/>
    <w:tmpl w:val="97A0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F34"/>
    <w:multiLevelType w:val="hybridMultilevel"/>
    <w:tmpl w:val="37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06010"/>
    <w:multiLevelType w:val="hybridMultilevel"/>
    <w:tmpl w:val="83F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32100"/>
    <w:multiLevelType w:val="hybridMultilevel"/>
    <w:tmpl w:val="37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12"/>
    <w:rsid w:val="00003ED5"/>
    <w:rsid w:val="00006435"/>
    <w:rsid w:val="00011545"/>
    <w:rsid w:val="00011A33"/>
    <w:rsid w:val="00014341"/>
    <w:rsid w:val="00031337"/>
    <w:rsid w:val="00042322"/>
    <w:rsid w:val="00043B5F"/>
    <w:rsid w:val="00063706"/>
    <w:rsid w:val="00077EE6"/>
    <w:rsid w:val="00085D04"/>
    <w:rsid w:val="00087144"/>
    <w:rsid w:val="000902D3"/>
    <w:rsid w:val="000916B8"/>
    <w:rsid w:val="000A1938"/>
    <w:rsid w:val="000A4441"/>
    <w:rsid w:val="000B535B"/>
    <w:rsid w:val="000B58B8"/>
    <w:rsid w:val="000C3A29"/>
    <w:rsid w:val="000D0386"/>
    <w:rsid w:val="000D0BF9"/>
    <w:rsid w:val="000D1067"/>
    <w:rsid w:val="000D4A8E"/>
    <w:rsid w:val="000D7E69"/>
    <w:rsid w:val="000F2E13"/>
    <w:rsid w:val="00101409"/>
    <w:rsid w:val="00115409"/>
    <w:rsid w:val="00125299"/>
    <w:rsid w:val="00135D1F"/>
    <w:rsid w:val="00143426"/>
    <w:rsid w:val="00147769"/>
    <w:rsid w:val="00164ECD"/>
    <w:rsid w:val="00172923"/>
    <w:rsid w:val="001730E1"/>
    <w:rsid w:val="00177F55"/>
    <w:rsid w:val="001920A1"/>
    <w:rsid w:val="001949C4"/>
    <w:rsid w:val="001A186F"/>
    <w:rsid w:val="001A24A4"/>
    <w:rsid w:val="001A2C3C"/>
    <w:rsid w:val="001A359F"/>
    <w:rsid w:val="001B3CB7"/>
    <w:rsid w:val="001C36F7"/>
    <w:rsid w:val="001C66B5"/>
    <w:rsid w:val="001D18C1"/>
    <w:rsid w:val="001D2820"/>
    <w:rsid w:val="001D40C8"/>
    <w:rsid w:val="001E0A21"/>
    <w:rsid w:val="001E5153"/>
    <w:rsid w:val="001F0B34"/>
    <w:rsid w:val="00200EE4"/>
    <w:rsid w:val="00211B64"/>
    <w:rsid w:val="002125D1"/>
    <w:rsid w:val="0021754E"/>
    <w:rsid w:val="00240621"/>
    <w:rsid w:val="0025153E"/>
    <w:rsid w:val="00254CD3"/>
    <w:rsid w:val="00256BCE"/>
    <w:rsid w:val="002809EE"/>
    <w:rsid w:val="00286472"/>
    <w:rsid w:val="00286842"/>
    <w:rsid w:val="00287707"/>
    <w:rsid w:val="002942F7"/>
    <w:rsid w:val="00297829"/>
    <w:rsid w:val="002A0ECB"/>
    <w:rsid w:val="002A47E5"/>
    <w:rsid w:val="002A4B1E"/>
    <w:rsid w:val="002A52EA"/>
    <w:rsid w:val="002A5F61"/>
    <w:rsid w:val="002A72A9"/>
    <w:rsid w:val="002B2402"/>
    <w:rsid w:val="002B5E16"/>
    <w:rsid w:val="002C2E19"/>
    <w:rsid w:val="002E54EB"/>
    <w:rsid w:val="002F5829"/>
    <w:rsid w:val="002F65DD"/>
    <w:rsid w:val="002F764A"/>
    <w:rsid w:val="00303979"/>
    <w:rsid w:val="0031027D"/>
    <w:rsid w:val="00310FBF"/>
    <w:rsid w:val="003143FA"/>
    <w:rsid w:val="00316AC9"/>
    <w:rsid w:val="0034703E"/>
    <w:rsid w:val="003473DE"/>
    <w:rsid w:val="00347C5C"/>
    <w:rsid w:val="003668D0"/>
    <w:rsid w:val="00367325"/>
    <w:rsid w:val="00367BAD"/>
    <w:rsid w:val="003775D3"/>
    <w:rsid w:val="00394314"/>
    <w:rsid w:val="00394E97"/>
    <w:rsid w:val="00397B12"/>
    <w:rsid w:val="003A3864"/>
    <w:rsid w:val="003C7228"/>
    <w:rsid w:val="003D366E"/>
    <w:rsid w:val="003D425D"/>
    <w:rsid w:val="003D5D7D"/>
    <w:rsid w:val="003D6656"/>
    <w:rsid w:val="003E4EC5"/>
    <w:rsid w:val="003E5105"/>
    <w:rsid w:val="003F17F2"/>
    <w:rsid w:val="00421262"/>
    <w:rsid w:val="00422550"/>
    <w:rsid w:val="00423183"/>
    <w:rsid w:val="00432CA5"/>
    <w:rsid w:val="004348EC"/>
    <w:rsid w:val="0045740D"/>
    <w:rsid w:val="004613D5"/>
    <w:rsid w:val="00463962"/>
    <w:rsid w:val="004733B9"/>
    <w:rsid w:val="0047516B"/>
    <w:rsid w:val="00476DAC"/>
    <w:rsid w:val="00477414"/>
    <w:rsid w:val="00477672"/>
    <w:rsid w:val="004801DC"/>
    <w:rsid w:val="00482179"/>
    <w:rsid w:val="00485DA0"/>
    <w:rsid w:val="00496332"/>
    <w:rsid w:val="004A4503"/>
    <w:rsid w:val="004B4C1B"/>
    <w:rsid w:val="004C1849"/>
    <w:rsid w:val="004C1892"/>
    <w:rsid w:val="004D6B36"/>
    <w:rsid w:val="004E5A51"/>
    <w:rsid w:val="00503383"/>
    <w:rsid w:val="00510276"/>
    <w:rsid w:val="00514C5F"/>
    <w:rsid w:val="00530E2C"/>
    <w:rsid w:val="0053112C"/>
    <w:rsid w:val="00533F98"/>
    <w:rsid w:val="005452D2"/>
    <w:rsid w:val="00546B17"/>
    <w:rsid w:val="00566C43"/>
    <w:rsid w:val="005747BA"/>
    <w:rsid w:val="00574E81"/>
    <w:rsid w:val="00585322"/>
    <w:rsid w:val="005879F5"/>
    <w:rsid w:val="005A2BF8"/>
    <w:rsid w:val="005B3808"/>
    <w:rsid w:val="005D5750"/>
    <w:rsid w:val="005E4792"/>
    <w:rsid w:val="005F2621"/>
    <w:rsid w:val="00617B87"/>
    <w:rsid w:val="00631B3F"/>
    <w:rsid w:val="0063512A"/>
    <w:rsid w:val="00636D00"/>
    <w:rsid w:val="00640E07"/>
    <w:rsid w:val="006416ED"/>
    <w:rsid w:val="0065374C"/>
    <w:rsid w:val="00654DC8"/>
    <w:rsid w:val="00660BC8"/>
    <w:rsid w:val="006702B0"/>
    <w:rsid w:val="006740B7"/>
    <w:rsid w:val="0068081C"/>
    <w:rsid w:val="00697C2B"/>
    <w:rsid w:val="006B4552"/>
    <w:rsid w:val="006B4A8A"/>
    <w:rsid w:val="006C6E79"/>
    <w:rsid w:val="006D7C31"/>
    <w:rsid w:val="006E5AEE"/>
    <w:rsid w:val="00722C71"/>
    <w:rsid w:val="007241A9"/>
    <w:rsid w:val="00725072"/>
    <w:rsid w:val="0074538A"/>
    <w:rsid w:val="00753B87"/>
    <w:rsid w:val="00765E48"/>
    <w:rsid w:val="00770622"/>
    <w:rsid w:val="00775108"/>
    <w:rsid w:val="00777A1C"/>
    <w:rsid w:val="00787AD1"/>
    <w:rsid w:val="007A1C55"/>
    <w:rsid w:val="007A2042"/>
    <w:rsid w:val="007A70C0"/>
    <w:rsid w:val="007A7276"/>
    <w:rsid w:val="007A7CC7"/>
    <w:rsid w:val="007B003A"/>
    <w:rsid w:val="007D1390"/>
    <w:rsid w:val="007D649F"/>
    <w:rsid w:val="007D6F96"/>
    <w:rsid w:val="007E100E"/>
    <w:rsid w:val="007F1230"/>
    <w:rsid w:val="007F4E4C"/>
    <w:rsid w:val="0080139A"/>
    <w:rsid w:val="00806901"/>
    <w:rsid w:val="008078FD"/>
    <w:rsid w:val="00807F5C"/>
    <w:rsid w:val="00816B94"/>
    <w:rsid w:val="008225E0"/>
    <w:rsid w:val="0082477B"/>
    <w:rsid w:val="0084597A"/>
    <w:rsid w:val="00851505"/>
    <w:rsid w:val="008614A9"/>
    <w:rsid w:val="00866691"/>
    <w:rsid w:val="008749DC"/>
    <w:rsid w:val="00884E17"/>
    <w:rsid w:val="0089115B"/>
    <w:rsid w:val="008A0B3F"/>
    <w:rsid w:val="008A1B45"/>
    <w:rsid w:val="008A2A3F"/>
    <w:rsid w:val="008A7035"/>
    <w:rsid w:val="008A76A5"/>
    <w:rsid w:val="008A7F5F"/>
    <w:rsid w:val="008B13FA"/>
    <w:rsid w:val="008B4FF4"/>
    <w:rsid w:val="008C1FC4"/>
    <w:rsid w:val="008C2831"/>
    <w:rsid w:val="008C71A5"/>
    <w:rsid w:val="008D76B1"/>
    <w:rsid w:val="008E3120"/>
    <w:rsid w:val="008F1D6D"/>
    <w:rsid w:val="008F3FF0"/>
    <w:rsid w:val="009049AA"/>
    <w:rsid w:val="00905958"/>
    <w:rsid w:val="009116AA"/>
    <w:rsid w:val="009133CE"/>
    <w:rsid w:val="00915193"/>
    <w:rsid w:val="009256A2"/>
    <w:rsid w:val="00927AD7"/>
    <w:rsid w:val="00933B49"/>
    <w:rsid w:val="009403AA"/>
    <w:rsid w:val="00942E60"/>
    <w:rsid w:val="009445CF"/>
    <w:rsid w:val="00944807"/>
    <w:rsid w:val="00956F1E"/>
    <w:rsid w:val="0098210D"/>
    <w:rsid w:val="00994280"/>
    <w:rsid w:val="009951B0"/>
    <w:rsid w:val="00995BA3"/>
    <w:rsid w:val="009961B9"/>
    <w:rsid w:val="00996569"/>
    <w:rsid w:val="00996C39"/>
    <w:rsid w:val="00996D71"/>
    <w:rsid w:val="009977DF"/>
    <w:rsid w:val="009B43B0"/>
    <w:rsid w:val="009C0194"/>
    <w:rsid w:val="009C33EE"/>
    <w:rsid w:val="009C5E7D"/>
    <w:rsid w:val="009D0608"/>
    <w:rsid w:val="009D252C"/>
    <w:rsid w:val="009F295B"/>
    <w:rsid w:val="009F607C"/>
    <w:rsid w:val="009F7D41"/>
    <w:rsid w:val="00A14A03"/>
    <w:rsid w:val="00A21045"/>
    <w:rsid w:val="00A216E9"/>
    <w:rsid w:val="00A27F11"/>
    <w:rsid w:val="00A33837"/>
    <w:rsid w:val="00A42F96"/>
    <w:rsid w:val="00A44E59"/>
    <w:rsid w:val="00A45C8E"/>
    <w:rsid w:val="00A6205C"/>
    <w:rsid w:val="00A76828"/>
    <w:rsid w:val="00A80FBE"/>
    <w:rsid w:val="00A91CED"/>
    <w:rsid w:val="00AB3502"/>
    <w:rsid w:val="00AB4BC7"/>
    <w:rsid w:val="00AC1218"/>
    <w:rsid w:val="00AD41CC"/>
    <w:rsid w:val="00AD4F23"/>
    <w:rsid w:val="00AE4869"/>
    <w:rsid w:val="00AE7BC8"/>
    <w:rsid w:val="00AF0FE0"/>
    <w:rsid w:val="00B17912"/>
    <w:rsid w:val="00B25D38"/>
    <w:rsid w:val="00B31EBB"/>
    <w:rsid w:val="00B329C3"/>
    <w:rsid w:val="00B441AF"/>
    <w:rsid w:val="00B46CAA"/>
    <w:rsid w:val="00B50E52"/>
    <w:rsid w:val="00B55718"/>
    <w:rsid w:val="00B57C84"/>
    <w:rsid w:val="00B605B5"/>
    <w:rsid w:val="00B7094B"/>
    <w:rsid w:val="00B726CA"/>
    <w:rsid w:val="00B77F85"/>
    <w:rsid w:val="00B870DE"/>
    <w:rsid w:val="00B90A2E"/>
    <w:rsid w:val="00B91CC2"/>
    <w:rsid w:val="00B92517"/>
    <w:rsid w:val="00B967BD"/>
    <w:rsid w:val="00BA3CC8"/>
    <w:rsid w:val="00BA490F"/>
    <w:rsid w:val="00BA7041"/>
    <w:rsid w:val="00BB7FCC"/>
    <w:rsid w:val="00BC1F3A"/>
    <w:rsid w:val="00BC388E"/>
    <w:rsid w:val="00BD6A1C"/>
    <w:rsid w:val="00BD6BD0"/>
    <w:rsid w:val="00BE5818"/>
    <w:rsid w:val="00BF3ABA"/>
    <w:rsid w:val="00BF3AFA"/>
    <w:rsid w:val="00C105F3"/>
    <w:rsid w:val="00C145BA"/>
    <w:rsid w:val="00C1597B"/>
    <w:rsid w:val="00C34C37"/>
    <w:rsid w:val="00C355E0"/>
    <w:rsid w:val="00C37BBD"/>
    <w:rsid w:val="00C55B34"/>
    <w:rsid w:val="00C643F5"/>
    <w:rsid w:val="00C7165A"/>
    <w:rsid w:val="00C84690"/>
    <w:rsid w:val="00CA0780"/>
    <w:rsid w:val="00CB1B23"/>
    <w:rsid w:val="00CB363A"/>
    <w:rsid w:val="00CB3FC3"/>
    <w:rsid w:val="00CC39F4"/>
    <w:rsid w:val="00CC3D85"/>
    <w:rsid w:val="00CE0105"/>
    <w:rsid w:val="00CE2B0F"/>
    <w:rsid w:val="00CE5EDC"/>
    <w:rsid w:val="00D324ED"/>
    <w:rsid w:val="00D3536B"/>
    <w:rsid w:val="00D42C78"/>
    <w:rsid w:val="00D56964"/>
    <w:rsid w:val="00D64520"/>
    <w:rsid w:val="00D878E7"/>
    <w:rsid w:val="00D97B07"/>
    <w:rsid w:val="00DA5AF9"/>
    <w:rsid w:val="00DB1AB0"/>
    <w:rsid w:val="00DB2E12"/>
    <w:rsid w:val="00DC1EF8"/>
    <w:rsid w:val="00DC58A7"/>
    <w:rsid w:val="00DC720C"/>
    <w:rsid w:val="00DD2F25"/>
    <w:rsid w:val="00DE2A6E"/>
    <w:rsid w:val="00DE4594"/>
    <w:rsid w:val="00DF1C1D"/>
    <w:rsid w:val="00DF62B8"/>
    <w:rsid w:val="00E0488B"/>
    <w:rsid w:val="00E14C9D"/>
    <w:rsid w:val="00E159D1"/>
    <w:rsid w:val="00E24586"/>
    <w:rsid w:val="00E2766E"/>
    <w:rsid w:val="00E50201"/>
    <w:rsid w:val="00E50E15"/>
    <w:rsid w:val="00E53E4D"/>
    <w:rsid w:val="00E70DE1"/>
    <w:rsid w:val="00E8117B"/>
    <w:rsid w:val="00E8534B"/>
    <w:rsid w:val="00EA65A8"/>
    <w:rsid w:val="00EB647C"/>
    <w:rsid w:val="00ED0C9E"/>
    <w:rsid w:val="00ED2C5A"/>
    <w:rsid w:val="00EE588C"/>
    <w:rsid w:val="00EE58DE"/>
    <w:rsid w:val="00EE7647"/>
    <w:rsid w:val="00EF7151"/>
    <w:rsid w:val="00F022D3"/>
    <w:rsid w:val="00F066F9"/>
    <w:rsid w:val="00F14219"/>
    <w:rsid w:val="00F21BF3"/>
    <w:rsid w:val="00F21D2B"/>
    <w:rsid w:val="00F24C4C"/>
    <w:rsid w:val="00F25FD4"/>
    <w:rsid w:val="00F3245A"/>
    <w:rsid w:val="00F34A1E"/>
    <w:rsid w:val="00F47568"/>
    <w:rsid w:val="00F578EC"/>
    <w:rsid w:val="00F73C46"/>
    <w:rsid w:val="00F7788B"/>
    <w:rsid w:val="00F86D80"/>
    <w:rsid w:val="00F879DA"/>
    <w:rsid w:val="00F91707"/>
    <w:rsid w:val="00F92511"/>
    <w:rsid w:val="00FA3930"/>
    <w:rsid w:val="00FA7385"/>
    <w:rsid w:val="00FC26D9"/>
    <w:rsid w:val="00FE0F74"/>
    <w:rsid w:val="00FE3C1B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75FF2-D85F-4ACC-815B-E41361AE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AA"/>
    <w:pPr>
      <w:ind w:left="720"/>
      <w:contextualSpacing/>
    </w:pPr>
  </w:style>
  <w:style w:type="table" w:styleId="a4">
    <w:name w:val="Table Grid"/>
    <w:basedOn w:val="a1"/>
    <w:uiPriority w:val="39"/>
    <w:rsid w:val="007A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962"/>
  </w:style>
  <w:style w:type="paragraph" w:styleId="a7">
    <w:name w:val="footer"/>
    <w:basedOn w:val="a"/>
    <w:link w:val="a8"/>
    <w:uiPriority w:val="99"/>
    <w:unhideWhenUsed/>
    <w:rsid w:val="0046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4A69-8D10-480F-BD8C-65FF83EC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2</TotalTime>
  <Pages>20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 Илья Михайлович</dc:creator>
  <cp:keywords/>
  <dc:description/>
  <cp:lastModifiedBy>Минин Илья Михайлович</cp:lastModifiedBy>
  <cp:revision>457</cp:revision>
  <dcterms:created xsi:type="dcterms:W3CDTF">2022-12-16T01:42:00Z</dcterms:created>
  <dcterms:modified xsi:type="dcterms:W3CDTF">2023-03-20T10:09:00Z</dcterms:modified>
</cp:coreProperties>
</file>